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等，等风等你来  2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等，等风等你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32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在等，等风等你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